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92C9" w14:textId="2DAC0C14" w:rsidR="000B79E8" w:rsidRDefault="000B79E8">
      <w:r>
        <w:t>[</w:t>
      </w:r>
      <w:proofErr w:type="gramStart"/>
      <w:r>
        <w:t>!Contact</w:t>
      </w:r>
      <w:proofErr w:type="gramEnd"/>
      <w:r>
        <w:t>]</w:t>
      </w:r>
    </w:p>
    <w:p w14:paraId="2F2AD2B8" w14:textId="66E126B6" w:rsidR="00D96B43" w:rsidRDefault="00D96B43" w:rsidP="00051D51">
      <w:pPr>
        <w:pStyle w:val="VH1"/>
        <w:rPr>
          <w:i/>
          <w:sz w:val="18"/>
          <w:szCs w:val="18"/>
        </w:rPr>
      </w:pPr>
      <w:r>
        <w:rPr>
          <w:b/>
          <w:i/>
        </w:rPr>
        <w:t>&lt;[</w:t>
      </w:r>
      <w:proofErr w:type="gramStart"/>
      <w:r>
        <w:rPr>
          <w:b/>
          <w:i/>
        </w:rPr>
        <w:t>name</w:t>
      </w:r>
      <w:proofErr w:type="gramEnd"/>
      <w:r>
        <w:rPr>
          <w:b/>
          <w:i/>
        </w:rPr>
        <w:t>]</w:t>
      </w:r>
      <w:r>
        <w:rPr>
          <w:b/>
          <w:i/>
        </w:rPr>
        <w:br/>
      </w:r>
      <w:r>
        <w:rPr>
          <w:i/>
          <w:sz w:val="18"/>
          <w:szCs w:val="18"/>
        </w:rPr>
        <w:t>[email]</w:t>
      </w:r>
    </w:p>
    <w:p w14:paraId="499EAABE" w14:textId="0991F801" w:rsidR="00D96B43" w:rsidRDefault="00D96B43" w:rsidP="00051D51">
      <w:pPr>
        <w:pStyle w:val="VH1"/>
        <w:rPr>
          <w:i/>
          <w:sz w:val="18"/>
          <w:szCs w:val="18"/>
        </w:rPr>
      </w:pPr>
      <w:r>
        <w:rPr>
          <w:i/>
          <w:sz w:val="18"/>
          <w:szCs w:val="18"/>
        </w:rPr>
        <w:t>[</w:t>
      </w:r>
      <w:proofErr w:type="gramStart"/>
      <w:r>
        <w:rPr>
          <w:i/>
          <w:sz w:val="18"/>
          <w:szCs w:val="18"/>
        </w:rPr>
        <w:t>www</w:t>
      </w:r>
      <w:proofErr w:type="gramEnd"/>
      <w:r>
        <w:rPr>
          <w:i/>
          <w:sz w:val="18"/>
          <w:szCs w:val="18"/>
        </w:rPr>
        <w:t>]</w:t>
      </w:r>
    </w:p>
    <w:p w14:paraId="66970D93" w14:textId="4BF0AB1A" w:rsidR="001A6109" w:rsidRDefault="001A6109" w:rsidP="00051D51">
      <w:pPr>
        <w:pStyle w:val="VH1"/>
        <w:rPr>
          <w:i/>
          <w:sz w:val="18"/>
          <w:szCs w:val="18"/>
        </w:rPr>
      </w:pPr>
      <w:r>
        <w:rPr>
          <w:i/>
          <w:sz w:val="18"/>
          <w:szCs w:val="18"/>
        </w:rPr>
        <w:t>[</w:t>
      </w:r>
      <w:proofErr w:type="gramStart"/>
      <w:r>
        <w:rPr>
          <w:i/>
          <w:sz w:val="18"/>
          <w:szCs w:val="18"/>
        </w:rPr>
        <w:t>phone</w:t>
      </w:r>
      <w:proofErr w:type="gramEnd"/>
      <w:r>
        <w:rPr>
          <w:i/>
          <w:sz w:val="18"/>
          <w:szCs w:val="18"/>
        </w:rPr>
        <w:t>]</w:t>
      </w:r>
    </w:p>
    <w:p w14:paraId="615B6080" w14:textId="3FE3E840" w:rsidR="00D96B43" w:rsidRPr="00D96B43" w:rsidRDefault="00D96B43" w:rsidP="00051D51">
      <w:pPr>
        <w:pStyle w:val="VH1"/>
        <w:rPr>
          <w:i/>
          <w:sz w:val="18"/>
          <w:szCs w:val="18"/>
        </w:rPr>
      </w:pPr>
      <w:r>
        <w:rPr>
          <w:i/>
          <w:sz w:val="18"/>
          <w:szCs w:val="18"/>
        </w:rPr>
        <w:t>&gt;</w:t>
      </w:r>
    </w:p>
    <w:p w14:paraId="19531552" w14:textId="77777777" w:rsidR="0077691D" w:rsidRDefault="0077691D" w:rsidP="00051D51">
      <w:pPr>
        <w:pStyle w:val="VH1"/>
        <w:rPr>
          <w:i/>
          <w:sz w:val="24"/>
        </w:rPr>
      </w:pPr>
      <w:bookmarkStart w:id="0" w:name="_GoBack"/>
      <w:bookmarkEnd w:id="0"/>
    </w:p>
    <w:p w14:paraId="2365AC81" w14:textId="0D121022" w:rsidR="00051D51" w:rsidRPr="00F168E8" w:rsidRDefault="00932CFC" w:rsidP="00051D51">
      <w:pPr>
        <w:pStyle w:val="VH1"/>
        <w:rPr>
          <w:i/>
          <w:sz w:val="24"/>
        </w:rPr>
      </w:pPr>
      <w:r>
        <w:rPr>
          <w:i/>
          <w:sz w:val="24"/>
        </w:rPr>
        <w:t>[</w:t>
      </w:r>
      <w:r w:rsidR="00051D51" w:rsidRPr="00F168E8">
        <w:rPr>
          <w:i/>
          <w:sz w:val="24"/>
        </w:rPr>
        <w:t>Skills</w:t>
      </w:r>
      <w:r>
        <w:rPr>
          <w:i/>
          <w:sz w:val="24"/>
        </w:rPr>
        <w:t>]</w:t>
      </w:r>
    </w:p>
    <w:p w14:paraId="0E978FCE" w14:textId="6A8A3441" w:rsidR="009C5D57" w:rsidRPr="00F168E8" w:rsidRDefault="00932CFC" w:rsidP="00051D51">
      <w:pPr>
        <w:pStyle w:val="VB1"/>
        <w:rPr>
          <w:i/>
          <w:sz w:val="18"/>
        </w:rPr>
      </w:pPr>
      <w:r>
        <w:rPr>
          <w:b/>
          <w:i/>
          <w:sz w:val="18"/>
        </w:rPr>
        <w:t>&lt;[</w:t>
      </w:r>
      <w:proofErr w:type="gramStart"/>
      <w:r>
        <w:rPr>
          <w:b/>
          <w:i/>
          <w:sz w:val="18"/>
        </w:rPr>
        <w:t>type</w:t>
      </w:r>
      <w:proofErr w:type="gramEnd"/>
      <w:r>
        <w:rPr>
          <w:b/>
          <w:i/>
          <w:sz w:val="18"/>
        </w:rPr>
        <w:t xml:space="preserve">] – </w:t>
      </w:r>
      <w:r>
        <w:rPr>
          <w:i/>
          <w:sz w:val="18"/>
        </w:rPr>
        <w:t>[</w:t>
      </w:r>
      <w:proofErr w:type="spellStart"/>
      <w:r>
        <w:rPr>
          <w:i/>
          <w:sz w:val="18"/>
        </w:rPr>
        <w:t>skill_list</w:t>
      </w:r>
      <w:proofErr w:type="spellEnd"/>
      <w:r>
        <w:rPr>
          <w:i/>
          <w:sz w:val="18"/>
        </w:rPr>
        <w:t>]&gt;</w:t>
      </w:r>
    </w:p>
    <w:p w14:paraId="35CCAFAA" w14:textId="77777777" w:rsidR="00C34209" w:rsidRDefault="00051D51" w:rsidP="00C34209">
      <w:pPr>
        <w:pStyle w:val="VB1"/>
        <w:rPr>
          <w:i/>
          <w:sz w:val="18"/>
        </w:rPr>
      </w:pPr>
      <w:r w:rsidRPr="00F168E8">
        <w:rPr>
          <w:i/>
          <w:sz w:val="18"/>
        </w:rPr>
        <w:t xml:space="preserve"> </w:t>
      </w:r>
    </w:p>
    <w:p w14:paraId="16BBEF11" w14:textId="7C3423DB" w:rsidR="00122992" w:rsidRPr="00C34209" w:rsidRDefault="00C34209" w:rsidP="00C34209">
      <w:pPr>
        <w:pStyle w:val="VH1"/>
        <w:rPr>
          <w:rStyle w:val="VB1Char"/>
          <w:i/>
          <w:sz w:val="18"/>
        </w:rPr>
      </w:pPr>
      <w:r>
        <w:t>[E</w:t>
      </w:r>
      <w:r w:rsidR="00C85948">
        <w:t>du</w:t>
      </w:r>
      <w:r w:rsidR="00B41752">
        <w:t>cation</w:t>
      </w:r>
      <w:r w:rsidR="00112354">
        <w:t>]</w:t>
      </w:r>
    </w:p>
    <w:p w14:paraId="2BBA8E79" w14:textId="77777777" w:rsidR="000E1FB5" w:rsidRDefault="00F23CBA" w:rsidP="00A74FE7">
      <w:pPr>
        <w:pStyle w:val="VB1"/>
        <w:tabs>
          <w:tab w:val="clear" w:pos="7200"/>
          <w:tab w:val="right" w:pos="9900"/>
        </w:tabs>
        <w:rPr>
          <w:rStyle w:val="VB1Char"/>
        </w:rPr>
      </w:pPr>
      <w:r w:rsidRPr="000E1FB5">
        <w:rPr>
          <w:rStyle w:val="VB1Char"/>
          <w:b/>
        </w:rPr>
        <w:t>&lt;</w:t>
      </w:r>
      <w:r w:rsidR="00122992" w:rsidRPr="000E1FB5">
        <w:rPr>
          <w:rStyle w:val="VB1Char"/>
          <w:b/>
        </w:rPr>
        <w:t>[</w:t>
      </w:r>
      <w:proofErr w:type="gramStart"/>
      <w:r w:rsidR="00122992" w:rsidRPr="000E1FB5">
        <w:rPr>
          <w:rStyle w:val="VB1Char"/>
          <w:b/>
        </w:rPr>
        <w:t>degree</w:t>
      </w:r>
      <w:proofErr w:type="gramEnd"/>
      <w:r w:rsidR="00122992" w:rsidRPr="000E1FB5">
        <w:rPr>
          <w:rStyle w:val="VB1Char"/>
          <w:b/>
        </w:rPr>
        <w:t xml:space="preserve">] </w:t>
      </w:r>
      <w:r w:rsidR="0029788C" w:rsidRPr="000E1FB5">
        <w:rPr>
          <w:rStyle w:val="VB1Char"/>
          <w:b/>
        </w:rPr>
        <w:t>(</w:t>
      </w:r>
      <w:r w:rsidR="00122992" w:rsidRPr="000E1FB5">
        <w:rPr>
          <w:rStyle w:val="VB1Char"/>
          <w:b/>
        </w:rPr>
        <w:t>[</w:t>
      </w:r>
      <w:r w:rsidR="000A7D16" w:rsidRPr="000E1FB5">
        <w:rPr>
          <w:rStyle w:val="VB1Char"/>
          <w:b/>
        </w:rPr>
        <w:t>university])</w:t>
      </w:r>
      <w:r w:rsidR="000A7D16">
        <w:rPr>
          <w:rStyle w:val="VB1Char"/>
        </w:rPr>
        <w:t xml:space="preserve"> in [field]</w:t>
      </w:r>
      <w:r w:rsidR="00821F48">
        <w:rPr>
          <w:rStyle w:val="VB1Char"/>
        </w:rPr>
        <w:tab/>
      </w:r>
      <w:r w:rsidR="002D37D7">
        <w:rPr>
          <w:rStyle w:val="VB1Char"/>
        </w:rPr>
        <w:t>[date]</w:t>
      </w:r>
    </w:p>
    <w:p w14:paraId="75B1ABFE" w14:textId="5F173C6C" w:rsidR="00122992" w:rsidRDefault="000A7D16" w:rsidP="00B62B4D">
      <w:pPr>
        <w:pStyle w:val="VB1"/>
        <w:numPr>
          <w:ilvl w:val="0"/>
          <w:numId w:val="9"/>
        </w:numPr>
        <w:rPr>
          <w:rStyle w:val="VB1Char"/>
        </w:rPr>
      </w:pPr>
      <w:r w:rsidRPr="000E1FB5">
        <w:rPr>
          <w:rStyle w:val="VB1Char"/>
          <w:i/>
        </w:rPr>
        <w:t>[</w:t>
      </w:r>
      <w:proofErr w:type="gramStart"/>
      <w:r w:rsidRPr="000E1FB5">
        <w:rPr>
          <w:rStyle w:val="VB1Char"/>
          <w:i/>
        </w:rPr>
        <w:t>thesis</w:t>
      </w:r>
      <w:proofErr w:type="gramEnd"/>
      <w:r w:rsidRPr="000E1FB5">
        <w:rPr>
          <w:rStyle w:val="VB1Char"/>
          <w:i/>
        </w:rPr>
        <w:t>]</w:t>
      </w:r>
      <w:r w:rsidR="00F23CBA">
        <w:rPr>
          <w:rStyle w:val="VB1Char"/>
        </w:rPr>
        <w:t>&gt;</w:t>
      </w:r>
    </w:p>
    <w:p w14:paraId="74143A1A" w14:textId="77777777" w:rsidR="000E2269" w:rsidRDefault="000E2269" w:rsidP="001F1D75">
      <w:pPr>
        <w:pStyle w:val="VH1"/>
      </w:pPr>
    </w:p>
    <w:p w14:paraId="39C98002" w14:textId="0240A78B" w:rsidR="00F20C05" w:rsidRDefault="00F20C05" w:rsidP="001F1D75">
      <w:pPr>
        <w:pStyle w:val="VH1"/>
      </w:pPr>
      <w:r>
        <w:t>[Experience]</w:t>
      </w:r>
    </w:p>
    <w:p w14:paraId="2792AB97" w14:textId="6B15313D" w:rsidR="004D706D" w:rsidRDefault="00F20C05" w:rsidP="00A74FE7">
      <w:pPr>
        <w:pStyle w:val="VB1"/>
        <w:tabs>
          <w:tab w:val="clear" w:pos="7200"/>
          <w:tab w:val="right" w:pos="9900"/>
        </w:tabs>
      </w:pPr>
      <w:r>
        <w:rPr>
          <w:b/>
        </w:rPr>
        <w:t>&lt;[</w:t>
      </w:r>
      <w:proofErr w:type="gramStart"/>
      <w:r>
        <w:rPr>
          <w:b/>
        </w:rPr>
        <w:t>company</w:t>
      </w:r>
      <w:proofErr w:type="gramEnd"/>
      <w:r>
        <w:rPr>
          <w:b/>
        </w:rPr>
        <w:t>] – [location]</w:t>
      </w:r>
      <w:r>
        <w:rPr>
          <w:b/>
        </w:rPr>
        <w:tab/>
        <w:t>[date]</w:t>
      </w:r>
      <w:r w:rsidR="00B41094">
        <w:rPr>
          <w:b/>
        </w:rPr>
        <w:br/>
      </w:r>
      <w:r>
        <w:rPr>
          <w:i/>
        </w:rPr>
        <w:t>[</w:t>
      </w:r>
      <w:r w:rsidR="00432AB5">
        <w:rPr>
          <w:i/>
        </w:rPr>
        <w:t>position</w:t>
      </w:r>
      <w:r>
        <w:rPr>
          <w:i/>
        </w:rPr>
        <w:t>]</w:t>
      </w:r>
      <w:r w:rsidR="00D900A2">
        <w:rPr>
          <w:b/>
        </w:rPr>
        <w:br/>
      </w:r>
      <w:r w:rsidR="00D17D9A">
        <w:t>[summary]</w:t>
      </w:r>
      <w:r w:rsidR="00432AB5">
        <w:br/>
      </w:r>
      <w:r w:rsidR="00D17D9A">
        <w:t>&gt;</w:t>
      </w:r>
    </w:p>
    <w:p w14:paraId="4A1F1BCD" w14:textId="3E58ADED" w:rsidR="004E2ACB" w:rsidRPr="004D706D" w:rsidRDefault="004E2ACB" w:rsidP="004D706D">
      <w:pPr>
        <w:pStyle w:val="VH1"/>
        <w:rPr>
          <w:b/>
        </w:rPr>
      </w:pPr>
      <w:r>
        <w:t>[</w:t>
      </w:r>
      <w:proofErr w:type="gramStart"/>
      <w:r w:rsidR="006019BC">
        <w:t>!</w:t>
      </w:r>
      <w:proofErr w:type="spellStart"/>
      <w:r w:rsidR="00773591">
        <w:t>Oldere</w:t>
      </w:r>
      <w:r>
        <w:t>xperience</w:t>
      </w:r>
      <w:proofErr w:type="spellEnd"/>
      <w:proofErr w:type="gramEnd"/>
      <w:r>
        <w:t>]</w:t>
      </w:r>
    </w:p>
    <w:p w14:paraId="267A6C54" w14:textId="5794DBB7" w:rsidR="004E2ACB" w:rsidRPr="0061166B" w:rsidRDefault="004E2ACB" w:rsidP="00A74FE7">
      <w:pPr>
        <w:pStyle w:val="VB1"/>
        <w:tabs>
          <w:tab w:val="clear" w:pos="7200"/>
          <w:tab w:val="right" w:pos="9900"/>
        </w:tabs>
      </w:pPr>
      <w:r>
        <w:rPr>
          <w:b/>
        </w:rPr>
        <w:t>&lt;[</w:t>
      </w:r>
      <w:proofErr w:type="gramStart"/>
      <w:r>
        <w:rPr>
          <w:b/>
        </w:rPr>
        <w:t>company</w:t>
      </w:r>
      <w:proofErr w:type="gramEnd"/>
      <w:r>
        <w:rPr>
          <w:b/>
        </w:rPr>
        <w:t>] – [location]</w:t>
      </w:r>
      <w:r>
        <w:rPr>
          <w:b/>
        </w:rPr>
        <w:tab/>
        <w:t>[date]</w:t>
      </w:r>
      <w:r>
        <w:rPr>
          <w:b/>
        </w:rPr>
        <w:br/>
      </w:r>
      <w:r>
        <w:rPr>
          <w:i/>
        </w:rPr>
        <w:t>[position]</w:t>
      </w:r>
      <w:r w:rsidR="00365851">
        <w:rPr>
          <w:b/>
        </w:rPr>
        <w:t xml:space="preserve">: </w:t>
      </w:r>
      <w:r>
        <w:t>[summary]&gt;</w:t>
      </w:r>
    </w:p>
    <w:p w14:paraId="5ECF5F1D" w14:textId="5D7737C6" w:rsidR="002A75C2" w:rsidRPr="00AB78D4" w:rsidRDefault="00B828AA" w:rsidP="002A75C2">
      <w:pPr>
        <w:pStyle w:val="VB1"/>
        <w:rPr>
          <w:b/>
        </w:rPr>
      </w:pPr>
      <w:r w:rsidRPr="0077691D">
        <w:rPr>
          <w:b/>
        </w:rPr>
        <w:br/>
      </w:r>
      <w:r w:rsidR="00980C99" w:rsidRPr="00AB78D4">
        <w:rPr>
          <w:b/>
        </w:rPr>
        <w:t>[</w:t>
      </w:r>
      <w:proofErr w:type="spellStart"/>
      <w:proofErr w:type="gramStart"/>
      <w:r w:rsidR="002A75C2" w:rsidRPr="00AB78D4">
        <w:rPr>
          <w:b/>
        </w:rPr>
        <w:t>activities</w:t>
      </w:r>
      <w:proofErr w:type="gramEnd"/>
      <w:r w:rsidR="005E36DF" w:rsidRPr="00AB78D4">
        <w:rPr>
          <w:b/>
        </w:rPr>
        <w:t>|Other</w:t>
      </w:r>
      <w:proofErr w:type="spellEnd"/>
      <w:r w:rsidR="005E36DF" w:rsidRPr="00AB78D4">
        <w:rPr>
          <w:b/>
        </w:rPr>
        <w:t xml:space="preserve"> profession</w:t>
      </w:r>
      <w:r w:rsidR="00B46997">
        <w:rPr>
          <w:b/>
        </w:rPr>
        <w:t>al</w:t>
      </w:r>
      <w:r w:rsidR="005E36DF" w:rsidRPr="00AB78D4">
        <w:rPr>
          <w:b/>
        </w:rPr>
        <w:t xml:space="preserve"> activities</w:t>
      </w:r>
      <w:r w:rsidR="002A75C2" w:rsidRPr="00AB78D4">
        <w:rPr>
          <w:b/>
        </w:rPr>
        <w:t>]</w:t>
      </w:r>
    </w:p>
    <w:p w14:paraId="6B0E0714" w14:textId="77777777" w:rsidR="009F1039" w:rsidRDefault="002A75C2" w:rsidP="00326D5B">
      <w:pPr>
        <w:pStyle w:val="VB1"/>
      </w:pPr>
      <w:r>
        <w:t>&lt;[</w:t>
      </w:r>
      <w:proofErr w:type="gramStart"/>
      <w:r>
        <w:t>name</w:t>
      </w:r>
      <w:proofErr w:type="gramEnd"/>
      <w:r>
        <w:t>]&gt;</w:t>
      </w:r>
    </w:p>
    <w:p w14:paraId="022650ED" w14:textId="63E9BD35" w:rsidR="00D37540" w:rsidRDefault="00D37540" w:rsidP="00C34209">
      <w:pPr>
        <w:pStyle w:val="VB1"/>
      </w:pPr>
    </w:p>
    <w:p w14:paraId="190C8EC5" w14:textId="77777777" w:rsidR="00C34209" w:rsidRDefault="00C34209" w:rsidP="00C34209">
      <w:pPr>
        <w:pStyle w:val="VB1"/>
        <w:sectPr w:rsidR="00C34209" w:rsidSect="00C34209">
          <w:type w:val="continuous"/>
          <w:pgSz w:w="12240" w:h="15840"/>
          <w:pgMar w:top="1152" w:right="1080" w:bottom="1152" w:left="1080" w:header="720" w:footer="720" w:gutter="0"/>
          <w:cols w:space="432"/>
          <w:docGrid w:linePitch="360"/>
        </w:sectPr>
      </w:pPr>
    </w:p>
    <w:p w14:paraId="2AFC2F5D" w14:textId="49920713" w:rsidR="00FD2DCB" w:rsidRDefault="00D91C75" w:rsidP="000B619B">
      <w:pPr>
        <w:pStyle w:val="VH1"/>
      </w:pPr>
      <w:r>
        <w:lastRenderedPageBreak/>
        <w:t>[</w:t>
      </w:r>
      <w:r w:rsidR="004727BD">
        <w:t>Publications</w:t>
      </w:r>
      <w:r>
        <w:t>]</w:t>
      </w:r>
    </w:p>
    <w:p w14:paraId="6BB7AB53" w14:textId="79DCD17D" w:rsidR="00FD2DCB" w:rsidRDefault="00FD2DCB" w:rsidP="00D665EE">
      <w:pPr>
        <w:pStyle w:val="VB1"/>
      </w:pPr>
      <w:r>
        <w:t>&lt;[</w:t>
      </w:r>
      <w:proofErr w:type="gramStart"/>
      <w:r>
        <w:t>authors</w:t>
      </w:r>
      <w:proofErr w:type="gramEnd"/>
      <w:r>
        <w:t>].</w:t>
      </w:r>
      <w:r w:rsidR="0028280B">
        <w:t xml:space="preserve">  </w:t>
      </w:r>
      <w:r>
        <w:t>[</w:t>
      </w:r>
      <w:proofErr w:type="gramStart"/>
      <w:r>
        <w:t>title</w:t>
      </w:r>
      <w:proofErr w:type="gramEnd"/>
      <w:r>
        <w:t>].</w:t>
      </w:r>
      <w:r w:rsidR="0028280B">
        <w:t xml:space="preserve"> </w:t>
      </w:r>
      <w:r>
        <w:t xml:space="preserve"> </w:t>
      </w:r>
      <w:r>
        <w:rPr>
          <w:i/>
        </w:rPr>
        <w:t>[</w:t>
      </w:r>
      <w:proofErr w:type="gramStart"/>
      <w:r>
        <w:rPr>
          <w:i/>
        </w:rPr>
        <w:t>journal</w:t>
      </w:r>
      <w:proofErr w:type="gramEnd"/>
      <w:r>
        <w:rPr>
          <w:i/>
        </w:rPr>
        <w:t>]</w:t>
      </w:r>
      <w:r>
        <w:t>, [date].&gt;</w:t>
      </w:r>
    </w:p>
    <w:p w14:paraId="3A25846C" w14:textId="77777777" w:rsidR="005A04CE" w:rsidRDefault="005A04CE" w:rsidP="005A04CE">
      <w:pPr>
        <w:pStyle w:val="Tasks"/>
      </w:pPr>
    </w:p>
    <w:p w14:paraId="3116F171" w14:textId="5ECAF04F" w:rsidR="00821F48" w:rsidRDefault="00821F48" w:rsidP="00821F48">
      <w:pPr>
        <w:pStyle w:val="VH1"/>
      </w:pPr>
      <w:r>
        <w:t>[Patents]</w:t>
      </w:r>
    </w:p>
    <w:p w14:paraId="583954EA" w14:textId="29BBD10E" w:rsidR="00821F48" w:rsidRDefault="00821F48" w:rsidP="00821F48">
      <w:pPr>
        <w:pStyle w:val="VB1"/>
      </w:pPr>
      <w:r>
        <w:rPr>
          <w:b/>
        </w:rPr>
        <w:t>&lt;</w:t>
      </w:r>
      <w:r w:rsidR="00BA6852">
        <w:rPr>
          <w:b/>
        </w:rPr>
        <w:t>[</w:t>
      </w:r>
      <w:proofErr w:type="gramStart"/>
      <w:r w:rsidR="00BA6852">
        <w:rPr>
          <w:b/>
        </w:rPr>
        <w:t>country</w:t>
      </w:r>
      <w:proofErr w:type="gramEnd"/>
      <w:r w:rsidR="00BA6852">
        <w:rPr>
          <w:b/>
        </w:rPr>
        <w:t>]</w:t>
      </w:r>
      <w:r>
        <w:rPr>
          <w:b/>
        </w:rPr>
        <w:t xml:space="preserve"> #[number]</w:t>
      </w:r>
      <w:r>
        <w:t xml:space="preserve"> </w:t>
      </w:r>
      <w:r>
        <w:rPr>
          <w:b/>
        </w:rPr>
        <w:t xml:space="preserve">– </w:t>
      </w:r>
      <w:r>
        <w:softHyphen/>
        <w:t>[</w:t>
      </w:r>
      <w:r w:rsidR="00BA6852">
        <w:t>title</w:t>
      </w:r>
      <w:r>
        <w:t>]</w:t>
      </w:r>
      <w:r w:rsidR="00E95D61">
        <w:t xml:space="preserve">, </w:t>
      </w:r>
      <w:r w:rsidR="007353F7">
        <w:t>[issued]</w:t>
      </w:r>
      <w:r w:rsidR="00502B53">
        <w:t>.</w:t>
      </w:r>
      <w:r>
        <w:t>&gt;</w:t>
      </w:r>
    </w:p>
    <w:p w14:paraId="41BEB3EF" w14:textId="77777777" w:rsidR="00821F48" w:rsidRDefault="00821F48" w:rsidP="005A04CE">
      <w:pPr>
        <w:pStyle w:val="Tasks"/>
      </w:pPr>
    </w:p>
    <w:p w14:paraId="5E572B99" w14:textId="2BE7CEDE" w:rsidR="00576091" w:rsidRDefault="00062F5C" w:rsidP="00576091">
      <w:pPr>
        <w:pStyle w:val="VH1"/>
      </w:pPr>
      <w:r>
        <w:t>[</w:t>
      </w:r>
      <w:r w:rsidR="007B5A19">
        <w:t>Hobbies</w:t>
      </w:r>
      <w:r>
        <w:t>]</w:t>
      </w:r>
    </w:p>
    <w:p w14:paraId="7FADC2D1" w14:textId="77777777" w:rsidR="00062F5C" w:rsidRDefault="00062F5C" w:rsidP="007B5A19">
      <w:pPr>
        <w:pStyle w:val="VB1"/>
      </w:pPr>
      <w:r>
        <w:rPr>
          <w:b/>
        </w:rPr>
        <w:t>&lt;[</w:t>
      </w:r>
      <w:proofErr w:type="gramStart"/>
      <w:r>
        <w:rPr>
          <w:b/>
        </w:rPr>
        <w:t>hobby</w:t>
      </w:r>
      <w:proofErr w:type="gramEnd"/>
      <w:r>
        <w:rPr>
          <w:b/>
        </w:rPr>
        <w:t>]</w:t>
      </w:r>
      <w:r w:rsidR="007B5A19">
        <w:t xml:space="preserve"> </w:t>
      </w:r>
      <w:r w:rsidR="007B5A19">
        <w:rPr>
          <w:b/>
        </w:rPr>
        <w:t xml:space="preserve">– </w:t>
      </w:r>
      <w:r w:rsidR="007B5A19">
        <w:softHyphen/>
      </w:r>
      <w:r>
        <w:t>[details]&gt;</w:t>
      </w:r>
    </w:p>
    <w:p w14:paraId="1A8F2E35" w14:textId="77777777" w:rsidR="0023747D" w:rsidRDefault="0023747D" w:rsidP="007B5A19">
      <w:pPr>
        <w:pStyle w:val="VB1"/>
      </w:pPr>
    </w:p>
    <w:p w14:paraId="1399C742" w14:textId="77777777" w:rsidR="003F73A9" w:rsidRPr="007B5A19" w:rsidRDefault="003F73A9" w:rsidP="0023747D"/>
    <w:sectPr w:rsidR="003F73A9" w:rsidRPr="007B5A19" w:rsidSect="00C34209">
      <w:type w:val="continuous"/>
      <w:pgSz w:w="12240" w:h="15840"/>
      <w:pgMar w:top="1152" w:right="1080" w:bottom="1152" w:left="108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514"/>
    <w:multiLevelType w:val="hybridMultilevel"/>
    <w:tmpl w:val="9FF04996"/>
    <w:lvl w:ilvl="0" w:tplc="AED6B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6E9"/>
    <w:multiLevelType w:val="hybridMultilevel"/>
    <w:tmpl w:val="50F8D2B8"/>
    <w:lvl w:ilvl="0" w:tplc="AED6B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15CF"/>
    <w:multiLevelType w:val="hybridMultilevel"/>
    <w:tmpl w:val="78E088CA"/>
    <w:lvl w:ilvl="0" w:tplc="AED6B2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7424"/>
    <w:multiLevelType w:val="hybridMultilevel"/>
    <w:tmpl w:val="2500EC90"/>
    <w:lvl w:ilvl="0" w:tplc="AED6B2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5F21C2"/>
    <w:multiLevelType w:val="hybridMultilevel"/>
    <w:tmpl w:val="E18C59E0"/>
    <w:lvl w:ilvl="0" w:tplc="32E6E82E">
      <w:start w:val="1"/>
      <w:numFmt w:val="bullet"/>
      <w:pStyle w:val="MyBullets"/>
      <w:lvlText w:val="О"/>
      <w:lvlJc w:val="left"/>
      <w:pPr>
        <w:ind w:left="504" w:hanging="360"/>
      </w:pPr>
      <w:rPr>
        <w:rFonts w:ascii="Calibri" w:hAnsi="Calibri" w:hint="default"/>
        <w:b/>
        <w:caps w:val="0"/>
        <w:strike w:val="0"/>
        <w:dstrike w:val="0"/>
        <w:outlin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6519C"/>
    <w:multiLevelType w:val="hybridMultilevel"/>
    <w:tmpl w:val="17244568"/>
    <w:lvl w:ilvl="0" w:tplc="AED6B2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00312"/>
    <w:multiLevelType w:val="hybridMultilevel"/>
    <w:tmpl w:val="21A4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40114"/>
    <w:multiLevelType w:val="hybridMultilevel"/>
    <w:tmpl w:val="0548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E11"/>
    <w:multiLevelType w:val="hybridMultilevel"/>
    <w:tmpl w:val="9FE47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5D51"/>
    <w:rsid w:val="000247EB"/>
    <w:rsid w:val="000253BB"/>
    <w:rsid w:val="0003172F"/>
    <w:rsid w:val="0003444F"/>
    <w:rsid w:val="00042B8F"/>
    <w:rsid w:val="000434F0"/>
    <w:rsid w:val="00046EF3"/>
    <w:rsid w:val="00051D51"/>
    <w:rsid w:val="000567A0"/>
    <w:rsid w:val="00062F5C"/>
    <w:rsid w:val="00071530"/>
    <w:rsid w:val="00075A74"/>
    <w:rsid w:val="000761FF"/>
    <w:rsid w:val="000A7D16"/>
    <w:rsid w:val="000B3D5D"/>
    <w:rsid w:val="000B619B"/>
    <w:rsid w:val="000B79E8"/>
    <w:rsid w:val="000D724D"/>
    <w:rsid w:val="000D7481"/>
    <w:rsid w:val="000E0BE8"/>
    <w:rsid w:val="000E1FB5"/>
    <w:rsid w:val="000E2269"/>
    <w:rsid w:val="000E488C"/>
    <w:rsid w:val="000F568E"/>
    <w:rsid w:val="000F6C50"/>
    <w:rsid w:val="00100474"/>
    <w:rsid w:val="00101C26"/>
    <w:rsid w:val="00104749"/>
    <w:rsid w:val="00110BAD"/>
    <w:rsid w:val="00112354"/>
    <w:rsid w:val="00113E41"/>
    <w:rsid w:val="0011716B"/>
    <w:rsid w:val="0012149E"/>
    <w:rsid w:val="00122992"/>
    <w:rsid w:val="001303DD"/>
    <w:rsid w:val="00144339"/>
    <w:rsid w:val="001637BD"/>
    <w:rsid w:val="00181908"/>
    <w:rsid w:val="00183637"/>
    <w:rsid w:val="00185C08"/>
    <w:rsid w:val="00197BBC"/>
    <w:rsid w:val="001A6109"/>
    <w:rsid w:val="001A7F94"/>
    <w:rsid w:val="001B5808"/>
    <w:rsid w:val="001B6123"/>
    <w:rsid w:val="001B7E11"/>
    <w:rsid w:val="001E1965"/>
    <w:rsid w:val="001E7918"/>
    <w:rsid w:val="001F155C"/>
    <w:rsid w:val="001F1D75"/>
    <w:rsid w:val="0020514D"/>
    <w:rsid w:val="002065E0"/>
    <w:rsid w:val="00215EB7"/>
    <w:rsid w:val="002261B9"/>
    <w:rsid w:val="0023150D"/>
    <w:rsid w:val="00232C32"/>
    <w:rsid w:val="0023747D"/>
    <w:rsid w:val="00243585"/>
    <w:rsid w:val="00243930"/>
    <w:rsid w:val="00274B4C"/>
    <w:rsid w:val="0028280B"/>
    <w:rsid w:val="002855A5"/>
    <w:rsid w:val="0028595D"/>
    <w:rsid w:val="00295FE0"/>
    <w:rsid w:val="00297734"/>
    <w:rsid w:val="0029788C"/>
    <w:rsid w:val="00297B81"/>
    <w:rsid w:val="002A2165"/>
    <w:rsid w:val="002A75C2"/>
    <w:rsid w:val="002A7A01"/>
    <w:rsid w:val="002B6C1B"/>
    <w:rsid w:val="002D37D7"/>
    <w:rsid w:val="00316A85"/>
    <w:rsid w:val="00326D5B"/>
    <w:rsid w:val="00333933"/>
    <w:rsid w:val="00337867"/>
    <w:rsid w:val="00345597"/>
    <w:rsid w:val="00350EEF"/>
    <w:rsid w:val="00354BA3"/>
    <w:rsid w:val="003649EC"/>
    <w:rsid w:val="00365851"/>
    <w:rsid w:val="00370CB9"/>
    <w:rsid w:val="00383723"/>
    <w:rsid w:val="0039750D"/>
    <w:rsid w:val="003B05F8"/>
    <w:rsid w:val="003B6E5B"/>
    <w:rsid w:val="003C7A12"/>
    <w:rsid w:val="003D7134"/>
    <w:rsid w:val="003E48D1"/>
    <w:rsid w:val="003E5DAD"/>
    <w:rsid w:val="003E7E84"/>
    <w:rsid w:val="003F069F"/>
    <w:rsid w:val="003F73A9"/>
    <w:rsid w:val="00403041"/>
    <w:rsid w:val="00413B89"/>
    <w:rsid w:val="00416E91"/>
    <w:rsid w:val="004170B9"/>
    <w:rsid w:val="00421531"/>
    <w:rsid w:val="00421B1D"/>
    <w:rsid w:val="00424337"/>
    <w:rsid w:val="00427228"/>
    <w:rsid w:val="00432AB5"/>
    <w:rsid w:val="004507B0"/>
    <w:rsid w:val="00453279"/>
    <w:rsid w:val="00457F89"/>
    <w:rsid w:val="00466450"/>
    <w:rsid w:val="004727BD"/>
    <w:rsid w:val="00480ED0"/>
    <w:rsid w:val="0048448F"/>
    <w:rsid w:val="0048557F"/>
    <w:rsid w:val="00492954"/>
    <w:rsid w:val="004A0CAE"/>
    <w:rsid w:val="004A5B47"/>
    <w:rsid w:val="004B1079"/>
    <w:rsid w:val="004D2514"/>
    <w:rsid w:val="004D59B6"/>
    <w:rsid w:val="004D706D"/>
    <w:rsid w:val="004E2ACB"/>
    <w:rsid w:val="00502B53"/>
    <w:rsid w:val="005033C6"/>
    <w:rsid w:val="00514375"/>
    <w:rsid w:val="0053543E"/>
    <w:rsid w:val="00543862"/>
    <w:rsid w:val="005439DA"/>
    <w:rsid w:val="0055135A"/>
    <w:rsid w:val="00576091"/>
    <w:rsid w:val="005873CB"/>
    <w:rsid w:val="00592E70"/>
    <w:rsid w:val="005A04CE"/>
    <w:rsid w:val="005A06DB"/>
    <w:rsid w:val="005A0C73"/>
    <w:rsid w:val="005A458C"/>
    <w:rsid w:val="005C0A0B"/>
    <w:rsid w:val="005D0540"/>
    <w:rsid w:val="005D47C1"/>
    <w:rsid w:val="005E36DF"/>
    <w:rsid w:val="005E5BEC"/>
    <w:rsid w:val="006019BC"/>
    <w:rsid w:val="00602A54"/>
    <w:rsid w:val="0061166B"/>
    <w:rsid w:val="00630B53"/>
    <w:rsid w:val="0064407A"/>
    <w:rsid w:val="0064459D"/>
    <w:rsid w:val="00644AAC"/>
    <w:rsid w:val="00651A94"/>
    <w:rsid w:val="006536DB"/>
    <w:rsid w:val="00657D1E"/>
    <w:rsid w:val="00671A57"/>
    <w:rsid w:val="00673B87"/>
    <w:rsid w:val="00674F2A"/>
    <w:rsid w:val="00683499"/>
    <w:rsid w:val="006864F5"/>
    <w:rsid w:val="006913FD"/>
    <w:rsid w:val="006A42F2"/>
    <w:rsid w:val="006A7981"/>
    <w:rsid w:val="006C425B"/>
    <w:rsid w:val="006C71F3"/>
    <w:rsid w:val="006E7505"/>
    <w:rsid w:val="00711C67"/>
    <w:rsid w:val="007353F7"/>
    <w:rsid w:val="00741202"/>
    <w:rsid w:val="00742DFE"/>
    <w:rsid w:val="0074361C"/>
    <w:rsid w:val="00750959"/>
    <w:rsid w:val="00761708"/>
    <w:rsid w:val="007627C7"/>
    <w:rsid w:val="00773591"/>
    <w:rsid w:val="0077691D"/>
    <w:rsid w:val="0077718B"/>
    <w:rsid w:val="00792DC8"/>
    <w:rsid w:val="00794F26"/>
    <w:rsid w:val="007B2AB0"/>
    <w:rsid w:val="007B4F58"/>
    <w:rsid w:val="007B5A19"/>
    <w:rsid w:val="007B78F3"/>
    <w:rsid w:val="007C40FF"/>
    <w:rsid w:val="007C4D43"/>
    <w:rsid w:val="007C5DD6"/>
    <w:rsid w:val="007D1776"/>
    <w:rsid w:val="007E5E9D"/>
    <w:rsid w:val="008049D4"/>
    <w:rsid w:val="0081744F"/>
    <w:rsid w:val="008218E2"/>
    <w:rsid w:val="00821F48"/>
    <w:rsid w:val="00824BB1"/>
    <w:rsid w:val="008500B3"/>
    <w:rsid w:val="00852552"/>
    <w:rsid w:val="00853C81"/>
    <w:rsid w:val="0085469A"/>
    <w:rsid w:val="008614BF"/>
    <w:rsid w:val="00865DA3"/>
    <w:rsid w:val="008847C1"/>
    <w:rsid w:val="00890150"/>
    <w:rsid w:val="008930C6"/>
    <w:rsid w:val="008B5A92"/>
    <w:rsid w:val="008C27F6"/>
    <w:rsid w:val="008C63B4"/>
    <w:rsid w:val="008C6688"/>
    <w:rsid w:val="008D3630"/>
    <w:rsid w:val="008D4AEC"/>
    <w:rsid w:val="008F2AA4"/>
    <w:rsid w:val="00907A45"/>
    <w:rsid w:val="009232B6"/>
    <w:rsid w:val="0092524E"/>
    <w:rsid w:val="00932CFC"/>
    <w:rsid w:val="00933A65"/>
    <w:rsid w:val="00943F74"/>
    <w:rsid w:val="0095679E"/>
    <w:rsid w:val="009625D0"/>
    <w:rsid w:val="00971D13"/>
    <w:rsid w:val="009807D5"/>
    <w:rsid w:val="00980C99"/>
    <w:rsid w:val="00984978"/>
    <w:rsid w:val="00995A93"/>
    <w:rsid w:val="009A03E9"/>
    <w:rsid w:val="009A265A"/>
    <w:rsid w:val="009A30F5"/>
    <w:rsid w:val="009A414B"/>
    <w:rsid w:val="009A6337"/>
    <w:rsid w:val="009C5D57"/>
    <w:rsid w:val="009D190F"/>
    <w:rsid w:val="009D533F"/>
    <w:rsid w:val="009E0723"/>
    <w:rsid w:val="009E20F4"/>
    <w:rsid w:val="009E4BF7"/>
    <w:rsid w:val="009F1039"/>
    <w:rsid w:val="009F519D"/>
    <w:rsid w:val="00A018B8"/>
    <w:rsid w:val="00A10CFE"/>
    <w:rsid w:val="00A1599E"/>
    <w:rsid w:val="00A16B57"/>
    <w:rsid w:val="00A27C3A"/>
    <w:rsid w:val="00A3342B"/>
    <w:rsid w:val="00A5417A"/>
    <w:rsid w:val="00A74FE7"/>
    <w:rsid w:val="00A772B2"/>
    <w:rsid w:val="00A85F8F"/>
    <w:rsid w:val="00A8618A"/>
    <w:rsid w:val="00A861F4"/>
    <w:rsid w:val="00A86619"/>
    <w:rsid w:val="00A94C76"/>
    <w:rsid w:val="00AB1016"/>
    <w:rsid w:val="00AB7579"/>
    <w:rsid w:val="00AB78D4"/>
    <w:rsid w:val="00AC6039"/>
    <w:rsid w:val="00AD17BD"/>
    <w:rsid w:val="00AD590B"/>
    <w:rsid w:val="00AE2692"/>
    <w:rsid w:val="00B011EE"/>
    <w:rsid w:val="00B014A1"/>
    <w:rsid w:val="00B03D30"/>
    <w:rsid w:val="00B10E40"/>
    <w:rsid w:val="00B168B3"/>
    <w:rsid w:val="00B20889"/>
    <w:rsid w:val="00B41094"/>
    <w:rsid w:val="00B41752"/>
    <w:rsid w:val="00B46997"/>
    <w:rsid w:val="00B54980"/>
    <w:rsid w:val="00B5587B"/>
    <w:rsid w:val="00B62B4D"/>
    <w:rsid w:val="00B7740D"/>
    <w:rsid w:val="00B828AA"/>
    <w:rsid w:val="00B842CC"/>
    <w:rsid w:val="00BA6852"/>
    <w:rsid w:val="00BB25B3"/>
    <w:rsid w:val="00BC1324"/>
    <w:rsid w:val="00BC6E24"/>
    <w:rsid w:val="00BD4532"/>
    <w:rsid w:val="00BE0FAB"/>
    <w:rsid w:val="00BF4865"/>
    <w:rsid w:val="00C006E7"/>
    <w:rsid w:val="00C047BC"/>
    <w:rsid w:val="00C164B4"/>
    <w:rsid w:val="00C20A3E"/>
    <w:rsid w:val="00C255FC"/>
    <w:rsid w:val="00C25C7D"/>
    <w:rsid w:val="00C34209"/>
    <w:rsid w:val="00C363A7"/>
    <w:rsid w:val="00C54911"/>
    <w:rsid w:val="00C550F7"/>
    <w:rsid w:val="00C61AC7"/>
    <w:rsid w:val="00C8528E"/>
    <w:rsid w:val="00C85948"/>
    <w:rsid w:val="00C869C6"/>
    <w:rsid w:val="00C91C46"/>
    <w:rsid w:val="00CA1E55"/>
    <w:rsid w:val="00CB0F10"/>
    <w:rsid w:val="00CB0FE0"/>
    <w:rsid w:val="00CD6F88"/>
    <w:rsid w:val="00CD7B2C"/>
    <w:rsid w:val="00CE4198"/>
    <w:rsid w:val="00CE4612"/>
    <w:rsid w:val="00D03887"/>
    <w:rsid w:val="00D05171"/>
    <w:rsid w:val="00D17D9A"/>
    <w:rsid w:val="00D22418"/>
    <w:rsid w:val="00D24D3F"/>
    <w:rsid w:val="00D24FDE"/>
    <w:rsid w:val="00D3721C"/>
    <w:rsid w:val="00D37540"/>
    <w:rsid w:val="00D665EE"/>
    <w:rsid w:val="00D67FCB"/>
    <w:rsid w:val="00D71C0F"/>
    <w:rsid w:val="00D747F9"/>
    <w:rsid w:val="00D75D51"/>
    <w:rsid w:val="00D7779F"/>
    <w:rsid w:val="00D82FDE"/>
    <w:rsid w:val="00D83F7A"/>
    <w:rsid w:val="00D84427"/>
    <w:rsid w:val="00D900A2"/>
    <w:rsid w:val="00D91C75"/>
    <w:rsid w:val="00D96B43"/>
    <w:rsid w:val="00DA200D"/>
    <w:rsid w:val="00DA2E8E"/>
    <w:rsid w:val="00DA4DCD"/>
    <w:rsid w:val="00DB4F2E"/>
    <w:rsid w:val="00DD6217"/>
    <w:rsid w:val="00E01D64"/>
    <w:rsid w:val="00E06872"/>
    <w:rsid w:val="00E2296B"/>
    <w:rsid w:val="00E27BAF"/>
    <w:rsid w:val="00E311F9"/>
    <w:rsid w:val="00E4405B"/>
    <w:rsid w:val="00E57D52"/>
    <w:rsid w:val="00E61901"/>
    <w:rsid w:val="00E95D61"/>
    <w:rsid w:val="00E96DA8"/>
    <w:rsid w:val="00E97AC6"/>
    <w:rsid w:val="00EA05FB"/>
    <w:rsid w:val="00EA3D28"/>
    <w:rsid w:val="00EB7D24"/>
    <w:rsid w:val="00ED094C"/>
    <w:rsid w:val="00ED44E9"/>
    <w:rsid w:val="00ED60B9"/>
    <w:rsid w:val="00EF1270"/>
    <w:rsid w:val="00F164BD"/>
    <w:rsid w:val="00F168E8"/>
    <w:rsid w:val="00F169D3"/>
    <w:rsid w:val="00F20C05"/>
    <w:rsid w:val="00F23869"/>
    <w:rsid w:val="00F23CBA"/>
    <w:rsid w:val="00F30024"/>
    <w:rsid w:val="00F308F1"/>
    <w:rsid w:val="00F4661C"/>
    <w:rsid w:val="00F6023C"/>
    <w:rsid w:val="00F60AF5"/>
    <w:rsid w:val="00FA16ED"/>
    <w:rsid w:val="00FA1E40"/>
    <w:rsid w:val="00FC3B2A"/>
    <w:rsid w:val="00FC639D"/>
    <w:rsid w:val="00FC73E5"/>
    <w:rsid w:val="00FD0276"/>
    <w:rsid w:val="00FD2DCB"/>
    <w:rsid w:val="00FD400A"/>
    <w:rsid w:val="00FE23E6"/>
    <w:rsid w:val="00FF272E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DCB8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2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sks">
    <w:name w:val="Tasks"/>
    <w:basedOn w:val="Normal"/>
    <w:link w:val="TasksChar"/>
    <w:qFormat/>
    <w:rsid w:val="005A04CE"/>
  </w:style>
  <w:style w:type="character" w:styleId="Hyperlink">
    <w:name w:val="Hyperlink"/>
    <w:basedOn w:val="DefaultParagraphFont"/>
    <w:uiPriority w:val="99"/>
    <w:unhideWhenUsed/>
    <w:rsid w:val="00907A45"/>
    <w:rPr>
      <w:color w:val="0000FF" w:themeColor="hyperlink"/>
      <w:u w:val="single"/>
    </w:rPr>
  </w:style>
  <w:style w:type="character" w:customStyle="1" w:styleId="TasksChar">
    <w:name w:val="Tasks Char"/>
    <w:basedOn w:val="DefaultParagraphFont"/>
    <w:link w:val="Tasks"/>
    <w:rsid w:val="005A04CE"/>
    <w:rPr>
      <w:sz w:val="22"/>
      <w:szCs w:val="22"/>
    </w:rPr>
  </w:style>
  <w:style w:type="paragraph" w:styleId="NoSpacing">
    <w:name w:val="No Spacing"/>
    <w:uiPriority w:val="1"/>
    <w:qFormat/>
    <w:rsid w:val="00B014A1"/>
    <w:rPr>
      <w:sz w:val="22"/>
      <w:szCs w:val="22"/>
    </w:rPr>
  </w:style>
  <w:style w:type="paragraph" w:customStyle="1" w:styleId="VH1">
    <w:name w:val="V H1"/>
    <w:basedOn w:val="Normal"/>
    <w:link w:val="VH1Char"/>
    <w:qFormat/>
    <w:rsid w:val="001F1D75"/>
    <w:pPr>
      <w:spacing w:after="0"/>
    </w:pPr>
    <w:rPr>
      <w:sz w:val="28"/>
      <w:szCs w:val="28"/>
    </w:rPr>
  </w:style>
  <w:style w:type="paragraph" w:customStyle="1" w:styleId="VB1">
    <w:name w:val="VB1"/>
    <w:basedOn w:val="Normal"/>
    <w:link w:val="VB1Char"/>
    <w:qFormat/>
    <w:rsid w:val="003E5DAD"/>
    <w:pPr>
      <w:tabs>
        <w:tab w:val="right" w:pos="7200"/>
      </w:tabs>
      <w:spacing w:after="0"/>
    </w:pPr>
    <w:rPr>
      <w:sz w:val="20"/>
      <w:szCs w:val="20"/>
    </w:rPr>
  </w:style>
  <w:style w:type="character" w:customStyle="1" w:styleId="VH1Char">
    <w:name w:val="V H1 Char"/>
    <w:basedOn w:val="DefaultParagraphFont"/>
    <w:link w:val="VH1"/>
    <w:rsid w:val="001F1D75"/>
    <w:rPr>
      <w:sz w:val="28"/>
      <w:szCs w:val="28"/>
    </w:rPr>
  </w:style>
  <w:style w:type="character" w:customStyle="1" w:styleId="VB1Char">
    <w:name w:val="VB1 Char"/>
    <w:basedOn w:val="DefaultParagraphFont"/>
    <w:link w:val="VB1"/>
    <w:rsid w:val="003E5DAD"/>
  </w:style>
  <w:style w:type="paragraph" w:customStyle="1" w:styleId="MyBullets">
    <w:name w:val="My Bullets"/>
    <w:basedOn w:val="VB1"/>
    <w:link w:val="MyBulletsChar"/>
    <w:qFormat/>
    <w:rsid w:val="005D0540"/>
    <w:pPr>
      <w:numPr>
        <w:numId w:val="8"/>
      </w:numPr>
      <w:spacing w:line="240" w:lineRule="auto"/>
    </w:pPr>
  </w:style>
  <w:style w:type="character" w:customStyle="1" w:styleId="MyBulletsChar">
    <w:name w:val="My Bullets Char"/>
    <w:basedOn w:val="VB1Char"/>
    <w:link w:val="MyBullets"/>
    <w:rsid w:val="005D05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D04F-ED17-4243-A144-AB27121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ronix Semiconductor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ntha Ekanayake</dc:creator>
  <cp:keywords/>
  <dc:description/>
  <cp:lastModifiedBy>Virantha Ekanayake</cp:lastModifiedBy>
  <cp:revision>102</cp:revision>
  <cp:lastPrinted>2011-10-12T21:12:00Z</cp:lastPrinted>
  <dcterms:created xsi:type="dcterms:W3CDTF">2013-07-31T18:42:00Z</dcterms:created>
  <dcterms:modified xsi:type="dcterms:W3CDTF">2013-08-15T20:23:00Z</dcterms:modified>
</cp:coreProperties>
</file>